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3" w:type="dxa"/>
        <w:tblLook w:val="04A0" w:firstRow="1" w:lastRow="0" w:firstColumn="1" w:lastColumn="0" w:noHBand="0" w:noVBand="1"/>
      </w:tblPr>
      <w:tblGrid>
        <w:gridCol w:w="5211"/>
        <w:gridCol w:w="5032"/>
      </w:tblGrid>
      <w:tr w:rsidR="007F6935" w:rsidRPr="007F6935" w:rsidTr="00C667DD">
        <w:tc>
          <w:tcPr>
            <w:tcW w:w="5211" w:type="dxa"/>
            <w:vMerge w:val="restart"/>
            <w:shd w:val="clear" w:color="auto" w:fill="auto"/>
          </w:tcPr>
          <w:p w:rsidR="007F6935" w:rsidRPr="007F6935" w:rsidRDefault="007F6935" w:rsidP="007F6935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ktatószám</w:t>
            </w:r>
            <w:r w:rsidR="006335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633573" w:rsidRPr="005306A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="006335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633573" w:rsidRPr="005306A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umber of certificate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u-HU"/>
              </w:rPr>
              <w:t>irat bárkód / iktatás éve</w:t>
            </w:r>
          </w:p>
          <w:p w:rsidR="007F6935" w:rsidRPr="007F6935" w:rsidRDefault="007F6935" w:rsidP="007F6935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intéző</w:t>
            </w:r>
            <w:r w:rsidR="006335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Official in charge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u-HU"/>
              </w:rPr>
              <w:t>ügyintéző neve</w:t>
            </w:r>
          </w:p>
        </w:tc>
        <w:tc>
          <w:tcPr>
            <w:tcW w:w="5032" w:type="dxa"/>
            <w:shd w:val="clear" w:color="auto" w:fill="auto"/>
          </w:tcPr>
          <w:p w:rsidR="007F6935" w:rsidRPr="007F6935" w:rsidRDefault="007F6935" w:rsidP="007F6935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57150</wp:posOffset>
                  </wp:positionV>
                  <wp:extent cx="1371600" cy="227330"/>
                  <wp:effectExtent l="0" t="0" r="0" b="1270"/>
                  <wp:wrapNone/>
                  <wp:docPr id="2" name="Kép 2" descr="I:\Munka\USZTAM\AJI\Bemutató\150915\Tamás\Vonalkó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I:\Munka\USZTAM\AJI\Bemutató\150915\Tamás\Vonalkó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6935" w:rsidRPr="007F6935" w:rsidTr="00C667DD">
        <w:tc>
          <w:tcPr>
            <w:tcW w:w="5211" w:type="dxa"/>
            <w:vMerge/>
            <w:shd w:val="clear" w:color="auto" w:fill="auto"/>
          </w:tcPr>
          <w:p w:rsidR="007F6935" w:rsidRPr="007F6935" w:rsidRDefault="007F6935" w:rsidP="007F6935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32" w:type="dxa"/>
            <w:shd w:val="clear" w:color="auto" w:fill="auto"/>
          </w:tcPr>
          <w:p w:rsidR="007F6935" w:rsidRPr="007F6935" w:rsidRDefault="007F6935" w:rsidP="007F6935">
            <w:pPr>
              <w:keepNext/>
              <w:tabs>
                <w:tab w:val="center" w:pos="0"/>
                <w:tab w:val="left" w:pos="5670"/>
                <w:tab w:val="left" w:pos="595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F6935" w:rsidRPr="007F6935" w:rsidTr="00C667DD">
        <w:tc>
          <w:tcPr>
            <w:tcW w:w="5211" w:type="dxa"/>
            <w:shd w:val="clear" w:color="auto" w:fill="auto"/>
          </w:tcPr>
          <w:p w:rsidR="007F6935" w:rsidRPr="007F6935" w:rsidRDefault="007F6935" w:rsidP="00633573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szám</w:t>
            </w:r>
            <w:r w:rsidR="00633573" w:rsidRPr="006335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Telephone number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u-HU"/>
              </w:rPr>
              <w:t>ügyintéző telefonszáma</w:t>
            </w:r>
          </w:p>
        </w:tc>
        <w:tc>
          <w:tcPr>
            <w:tcW w:w="5032" w:type="dxa"/>
            <w:shd w:val="clear" w:color="auto" w:fill="auto"/>
          </w:tcPr>
          <w:p w:rsidR="007F6935" w:rsidRPr="007F6935" w:rsidRDefault="007F6935" w:rsidP="007F6935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F6935" w:rsidRPr="007F6935" w:rsidTr="00C667DD">
        <w:trPr>
          <w:gridAfter w:val="1"/>
          <w:wAfter w:w="5032" w:type="dxa"/>
        </w:trPr>
        <w:tc>
          <w:tcPr>
            <w:tcW w:w="5211" w:type="dxa"/>
            <w:shd w:val="clear" w:color="auto" w:fill="auto"/>
          </w:tcPr>
          <w:p w:rsidR="007F6935" w:rsidRPr="007F6935" w:rsidRDefault="007F6935" w:rsidP="00633573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szám</w:t>
            </w:r>
            <w:r w:rsidR="006335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No. of file: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F693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u-HU"/>
              </w:rPr>
              <w:t>ügyszám</w:t>
            </w:r>
          </w:p>
        </w:tc>
      </w:tr>
      <w:tr w:rsidR="007F6935" w:rsidRPr="007F6935" w:rsidTr="00C667DD">
        <w:trPr>
          <w:gridAfter w:val="1"/>
          <w:wAfter w:w="5032" w:type="dxa"/>
        </w:trPr>
        <w:tc>
          <w:tcPr>
            <w:tcW w:w="5211" w:type="dxa"/>
            <w:shd w:val="clear" w:color="auto" w:fill="auto"/>
          </w:tcPr>
          <w:p w:rsidR="007F6935" w:rsidRPr="007F6935" w:rsidRDefault="007F6935" w:rsidP="007F6935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F6935" w:rsidRPr="007F6935" w:rsidTr="00C667DD">
        <w:trPr>
          <w:gridAfter w:val="1"/>
          <w:wAfter w:w="5032" w:type="dxa"/>
        </w:trPr>
        <w:tc>
          <w:tcPr>
            <w:tcW w:w="5211" w:type="dxa"/>
            <w:shd w:val="clear" w:color="auto" w:fill="auto"/>
          </w:tcPr>
          <w:p w:rsidR="007F6935" w:rsidRPr="007F6935" w:rsidRDefault="007F6935" w:rsidP="007F6935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F6935" w:rsidRDefault="007F6935"/>
    <w:p w:rsidR="007F6935" w:rsidRDefault="007F6935"/>
    <w:p w:rsidR="00612615" w:rsidRDefault="004A35CC" w:rsidP="001C0BB9">
      <w:pPr>
        <w:keepNext/>
        <w:spacing w:after="0" w:line="240" w:lineRule="auto"/>
        <w:ind w:left="142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1C0BB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ILLETŐSÉGIGAZOLÁS</w:t>
      </w:r>
    </w:p>
    <w:p w:rsidR="001C0BB9" w:rsidRPr="001C0BB9" w:rsidRDefault="004A35CC" w:rsidP="001C0BB9">
      <w:pPr>
        <w:keepNext/>
        <w:spacing w:after="0" w:line="240" w:lineRule="auto"/>
        <w:ind w:left="142"/>
        <w:jc w:val="center"/>
        <w:outlineLvl w:val="5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CERTIFICATE OF RESIDENCY</w:t>
      </w:r>
      <w:r w:rsidR="001C0BB9" w:rsidRPr="001C0BB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1C0BB9" w:rsidRPr="001C0BB9" w:rsidRDefault="001C0BB9" w:rsidP="001C0BB9">
      <w:pPr>
        <w:tabs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0BB9" w:rsidRPr="001C0BB9" w:rsidRDefault="001C0BB9" w:rsidP="001C0BB9">
      <w:pPr>
        <w:pStyle w:val="Listaszerbekezds"/>
        <w:numPr>
          <w:ilvl w:val="0"/>
          <w:numId w:val="1"/>
        </w:numPr>
        <w:tabs>
          <w:tab w:val="left" w:pos="28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  <w:r w:rsidRPr="001C0B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bevezető:</w:t>
      </w:r>
    </w:p>
    <w:p w:rsidR="001C0BB9" w:rsidRDefault="001C0BB9" w:rsidP="001C0BB9">
      <w:pPr>
        <w:pStyle w:val="Listaszerbekezds"/>
        <w:numPr>
          <w:ilvl w:val="1"/>
          <w:numId w:val="1"/>
        </w:numPr>
        <w:tabs>
          <w:tab w:val="left" w:pos="28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C0BB9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magánszemély/</w:t>
      </w:r>
      <w:r w:rsidR="001B3CA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os magánszemély</w:t>
      </w:r>
      <w:r w:rsidRPr="001C0BB9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sima</w:t>
      </w:r>
    </w:p>
    <w:p w:rsidR="001B3CAE" w:rsidRPr="001C0BB9" w:rsidRDefault="001B3CAE" w:rsidP="001B3CAE">
      <w:pPr>
        <w:pStyle w:val="Listaszerbekezds"/>
        <w:tabs>
          <w:tab w:val="left" w:pos="284"/>
          <w:tab w:val="center" w:pos="510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4A35CC" w:rsidRPr="00612615" w:rsidRDefault="004A35CC" w:rsidP="004A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rendelkezésre álló dokumentumok, nyilvántartások alapján igazolom, hogy [</w:t>
      </w:r>
      <w:r w:rsidRPr="00612615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név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 nevű, </w:t>
      </w:r>
    </w:p>
    <w:p w:rsidR="004A35CC" w:rsidRDefault="004A35CC" w:rsidP="004A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612615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lakcím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 alatti magánszemély 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(z)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651722" w:rsidRPr="00651722">
        <w:rPr>
          <w:rFonts w:ascii="Times New Roman" w:eastAsia="Times New Roman" w:hAnsi="Times New Roman" w:cs="Times New Roman"/>
          <w:sz w:val="32"/>
          <w:szCs w:val="20"/>
          <w:lang w:eastAsia="hu-HU"/>
        </w:rPr>
        <w:t>[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azonosító jel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 adóazonosító jellel</w:t>
      </w:r>
      <w:r w:rsidRPr="00620549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 </w:t>
      </w:r>
      <w:r w:rsidR="00651722" w:rsidRPr="00620549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/ 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vagy 99-es vállalkozói formakódon nyilvántartott adózó esetében</w:t>
      </w:r>
      <w:r w:rsidRPr="00612615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Pr="004A35CC">
        <w:rPr>
          <w:rFonts w:ascii="Times New Roman" w:eastAsia="Times New Roman" w:hAnsi="Times New Roman" w:cs="Times New Roman"/>
          <w:sz w:val="24"/>
          <w:szCs w:val="20"/>
          <w:lang w:eastAsia="hu-HU"/>
        </w:rPr>
        <w:t>adószámmal</w:t>
      </w:r>
      <w:r w:rsidR="00651722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="00651722" w:rsidRPr="00651722">
        <w:rPr>
          <w:rFonts w:ascii="Times New Roman" w:eastAsia="Times New Roman" w:hAnsi="Times New Roman" w:cs="Times New Roman"/>
          <w:sz w:val="32"/>
          <w:szCs w:val="20"/>
          <w:lang w:eastAsia="hu-HU"/>
        </w:rPr>
        <w:t>]</w:t>
      </w:r>
      <w:r w:rsidRPr="004A35C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szerepel a nyilvántartásban.</w:t>
      </w:r>
    </w:p>
    <w:p w:rsidR="004A35CC" w:rsidRDefault="004A35CC" w:rsidP="004A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A35CC" w:rsidRDefault="004A35CC" w:rsidP="004A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I hereby certify that according to documents and records availabl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full name of the private person [</w:t>
      </w:r>
      <w:r w:rsidRPr="00612615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név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residential address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lakcím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, 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s registered as taxpayer (obliged to tax payment) under the tax number below: </w:t>
      </w:r>
      <w:r w:rsidR="00651722" w:rsidRPr="00651722">
        <w:rPr>
          <w:rFonts w:ascii="Times New Roman" w:eastAsia="Times New Roman" w:hAnsi="Times New Roman" w:cs="Times New Roman"/>
          <w:sz w:val="32"/>
          <w:szCs w:val="20"/>
          <w:lang w:eastAsia="hu-HU"/>
        </w:rPr>
        <w:t>[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azonosító jel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Pr="00620549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 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  <w:r w:rsidRPr="00612615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vagy 99-es vállalkozói formakódon nyilvántartott adózó </w:t>
      </w:r>
      <w:r w:rsidRPr="004A35C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esetében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="00651722" w:rsidRPr="00651722">
        <w:rPr>
          <w:rFonts w:ascii="Times New Roman" w:eastAsia="Times New Roman" w:hAnsi="Times New Roman" w:cs="Times New Roman"/>
          <w:sz w:val="32"/>
          <w:szCs w:val="20"/>
          <w:lang w:eastAsia="hu-HU"/>
        </w:rPr>
        <w:t>]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3C7176" w:rsidRPr="00F44AFC" w:rsidRDefault="003C7176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F44AFC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1B3CAE" w:rsidRDefault="001B3CAE" w:rsidP="001C0BB9">
      <w:pPr>
        <w:tabs>
          <w:tab w:val="left" w:pos="284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1C0BB9" w:rsidRDefault="001B3CAE" w:rsidP="001B3CAE">
      <w:pPr>
        <w:pStyle w:val="Listaszerbekezds"/>
        <w:numPr>
          <w:ilvl w:val="1"/>
          <w:numId w:val="1"/>
        </w:numPr>
        <w:tabs>
          <w:tab w:val="left" w:pos="284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os magánszemély, ha adatokat kér, egyéni vagy társas vállalkozó minden esetben/magyar:</w:t>
      </w:r>
    </w:p>
    <w:p w:rsidR="001B3CAE" w:rsidRPr="001B3CAE" w:rsidRDefault="001B3CAE" w:rsidP="001B3CAE">
      <w:pPr>
        <w:pStyle w:val="Listaszerbekezds"/>
        <w:tabs>
          <w:tab w:val="left" w:pos="284"/>
          <w:tab w:val="left" w:pos="5387"/>
          <w:tab w:val="center" w:pos="567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4A35CC" w:rsidRDefault="004A35CC" w:rsidP="004A35CC">
      <w:pPr>
        <w:pStyle w:val="BodyText23"/>
        <w:ind w:firstLine="0"/>
        <w:rPr>
          <w:sz w:val="24"/>
          <w:szCs w:val="24"/>
        </w:rPr>
      </w:pPr>
      <w:r>
        <w:rPr>
          <w:sz w:val="24"/>
        </w:rPr>
        <w:t>A</w:t>
      </w:r>
      <w:r w:rsidRPr="00612615">
        <w:rPr>
          <w:sz w:val="24"/>
        </w:rPr>
        <w:t xml:space="preserve"> rendelkezésre álló dokumentumok, nyilvántartások alapján igazolom, hogy</w:t>
      </w:r>
      <w:r>
        <w:rPr>
          <w:sz w:val="24"/>
        </w:rPr>
        <w:t xml:space="preserve"> </w:t>
      </w:r>
      <w:r w:rsidR="00651722" w:rsidRPr="00651722">
        <w:rPr>
          <w:sz w:val="32"/>
        </w:rPr>
        <w:t>[</w:t>
      </w:r>
      <w:r w:rsidRPr="00612615">
        <w:rPr>
          <w:sz w:val="24"/>
        </w:rPr>
        <w:t>[</w:t>
      </w:r>
      <w:r w:rsidRPr="00130DFF">
        <w:rPr>
          <w:i/>
          <w:sz w:val="20"/>
        </w:rPr>
        <w:t>megnevezés</w:t>
      </w:r>
      <w:r w:rsidRPr="00612615">
        <w:rPr>
          <w:sz w:val="24"/>
        </w:rPr>
        <w:t>] megnevezésű vállalkozó</w:t>
      </w:r>
      <w:r w:rsidRPr="00612615">
        <w:rPr>
          <w:i/>
          <w:sz w:val="20"/>
        </w:rPr>
        <w:t xml:space="preserve"> </w:t>
      </w:r>
      <w:r w:rsidR="00651722" w:rsidRPr="00612615">
        <w:rPr>
          <w:sz w:val="24"/>
        </w:rPr>
        <w:t>székhelyének címe: [</w:t>
      </w:r>
      <w:r w:rsidR="00651722" w:rsidRPr="00130DFF">
        <w:rPr>
          <w:i/>
          <w:sz w:val="20"/>
        </w:rPr>
        <w:t>székhely címe</w:t>
      </w:r>
      <w:r w:rsidR="00651722" w:rsidRPr="00612615">
        <w:rPr>
          <w:sz w:val="24"/>
        </w:rPr>
        <w:t>]</w:t>
      </w:r>
      <w:r w:rsidR="00651722" w:rsidRPr="00620549">
        <w:rPr>
          <w:i/>
          <w:szCs w:val="28"/>
        </w:rPr>
        <w:t xml:space="preserve"> </w:t>
      </w:r>
      <w:r w:rsidRPr="00620549">
        <w:rPr>
          <w:i/>
          <w:szCs w:val="28"/>
        </w:rPr>
        <w:t xml:space="preserve">/ </w:t>
      </w:r>
      <w:r w:rsidRPr="00612615">
        <w:rPr>
          <w:i/>
          <w:sz w:val="20"/>
        </w:rPr>
        <w:t>vagy 99-es vállalkozói formakódon nyilvántartott adózó esetében</w:t>
      </w:r>
      <w:r w:rsidRPr="00612615">
        <w:rPr>
          <w:sz w:val="24"/>
        </w:rPr>
        <w:t xml:space="preserve"> [</w:t>
      </w:r>
      <w:r w:rsidRPr="00130DFF">
        <w:rPr>
          <w:i/>
          <w:sz w:val="20"/>
        </w:rPr>
        <w:t>név</w:t>
      </w:r>
      <w:r w:rsidRPr="00612615">
        <w:rPr>
          <w:sz w:val="24"/>
        </w:rPr>
        <w:t>] nevű magánszemély</w:t>
      </w:r>
      <w:r w:rsidR="00651722">
        <w:rPr>
          <w:sz w:val="24"/>
        </w:rPr>
        <w:t xml:space="preserve"> </w:t>
      </w:r>
      <w:r w:rsidRPr="00651722">
        <w:rPr>
          <w:sz w:val="24"/>
          <w:szCs w:val="24"/>
        </w:rPr>
        <w:t>címe:</w:t>
      </w:r>
      <w:r w:rsidRPr="00612615">
        <w:rPr>
          <w:b/>
          <w:sz w:val="24"/>
          <w:szCs w:val="24"/>
        </w:rPr>
        <w:t xml:space="preserve"> </w:t>
      </w:r>
      <w:r w:rsidRPr="00612615">
        <w:rPr>
          <w:sz w:val="24"/>
          <w:szCs w:val="24"/>
        </w:rPr>
        <w:t>[</w:t>
      </w:r>
      <w:r w:rsidRPr="00130DFF">
        <w:rPr>
          <w:i/>
          <w:sz w:val="20"/>
        </w:rPr>
        <w:t>MBANKcím</w:t>
      </w:r>
      <w:r w:rsidRPr="00612615">
        <w:rPr>
          <w:sz w:val="24"/>
          <w:szCs w:val="24"/>
        </w:rPr>
        <w:t>]</w:t>
      </w:r>
      <w:r w:rsidR="00651722" w:rsidRPr="00651722">
        <w:rPr>
          <w:sz w:val="32"/>
          <w:szCs w:val="24"/>
        </w:rPr>
        <w:t>]</w:t>
      </w:r>
      <w:r w:rsidR="00651722">
        <w:rPr>
          <w:sz w:val="24"/>
          <w:szCs w:val="24"/>
        </w:rPr>
        <w:t>.</w:t>
      </w:r>
    </w:p>
    <w:p w:rsidR="004A35CC" w:rsidRDefault="004A35CC" w:rsidP="00612615">
      <w:pPr>
        <w:pStyle w:val="BodyText23"/>
        <w:ind w:firstLine="0"/>
        <w:rPr>
          <w:sz w:val="24"/>
        </w:rPr>
      </w:pPr>
    </w:p>
    <w:p w:rsidR="00612615" w:rsidRDefault="00612615" w:rsidP="00612615">
      <w:pPr>
        <w:pStyle w:val="BodyText23"/>
        <w:ind w:firstLine="0"/>
        <w:rPr>
          <w:sz w:val="24"/>
          <w:szCs w:val="24"/>
        </w:rPr>
      </w:pPr>
      <w:r w:rsidRPr="00612615">
        <w:rPr>
          <w:sz w:val="24"/>
        </w:rPr>
        <w:t xml:space="preserve">I hereby certify that according to documents and records available </w:t>
      </w:r>
      <w:r w:rsidR="00B554F0" w:rsidRPr="00B554F0">
        <w:rPr>
          <w:sz w:val="32"/>
        </w:rPr>
        <w:t>[</w:t>
      </w:r>
      <w:r w:rsidRPr="00612615">
        <w:rPr>
          <w:sz w:val="24"/>
        </w:rPr>
        <w:t>full name of enterprise [</w:t>
      </w:r>
      <w:r w:rsidRPr="00130DFF">
        <w:rPr>
          <w:i/>
          <w:sz w:val="20"/>
        </w:rPr>
        <w:t>megnevezés</w:t>
      </w:r>
      <w:r w:rsidRPr="00612615">
        <w:rPr>
          <w:sz w:val="24"/>
        </w:rPr>
        <w:t>]</w:t>
      </w:r>
      <w:r w:rsidR="00B554F0">
        <w:rPr>
          <w:sz w:val="24"/>
        </w:rPr>
        <w:t xml:space="preserve">, </w:t>
      </w:r>
      <w:r w:rsidR="00B554F0" w:rsidRPr="00612615">
        <w:rPr>
          <w:sz w:val="24"/>
        </w:rPr>
        <w:t>official address of the enterprise</w:t>
      </w:r>
      <w:r w:rsidR="00B554F0" w:rsidRPr="00612615">
        <w:rPr>
          <w:i/>
          <w:sz w:val="20"/>
        </w:rPr>
        <w:t xml:space="preserve"> </w:t>
      </w:r>
      <w:r w:rsidR="00B554F0" w:rsidRPr="00612615">
        <w:rPr>
          <w:sz w:val="24"/>
        </w:rPr>
        <w:t>[</w:t>
      </w:r>
      <w:r w:rsidR="00B554F0" w:rsidRPr="00130DFF">
        <w:rPr>
          <w:i/>
          <w:sz w:val="20"/>
        </w:rPr>
        <w:t>székhely címe</w:t>
      </w:r>
      <w:r w:rsidR="00B554F0" w:rsidRPr="00612615">
        <w:rPr>
          <w:sz w:val="24"/>
        </w:rPr>
        <w:t>]</w:t>
      </w:r>
      <w:r w:rsidR="00B554F0" w:rsidRPr="00620549">
        <w:rPr>
          <w:i/>
          <w:szCs w:val="28"/>
        </w:rPr>
        <w:t xml:space="preserve"> /</w:t>
      </w:r>
      <w:r w:rsidR="00B554F0">
        <w:rPr>
          <w:sz w:val="24"/>
        </w:rPr>
        <w:t xml:space="preserve"> </w:t>
      </w:r>
      <w:r w:rsidRPr="00612615">
        <w:rPr>
          <w:i/>
          <w:sz w:val="20"/>
        </w:rPr>
        <w:t>vagy 99-es vállalkozói formakódon nyilvántartott adózó esetében</w:t>
      </w:r>
      <w:r w:rsidRPr="00612615">
        <w:rPr>
          <w:sz w:val="24"/>
        </w:rPr>
        <w:t xml:space="preserve"> full name of the private person [</w:t>
      </w:r>
      <w:r w:rsidRPr="00130DFF">
        <w:rPr>
          <w:i/>
          <w:sz w:val="20"/>
        </w:rPr>
        <w:t>név</w:t>
      </w:r>
      <w:r w:rsidRPr="00612615">
        <w:rPr>
          <w:sz w:val="24"/>
        </w:rPr>
        <w:t>],</w:t>
      </w:r>
      <w:r w:rsidR="00B554F0">
        <w:rPr>
          <w:sz w:val="24"/>
        </w:rPr>
        <w:t xml:space="preserve"> </w:t>
      </w:r>
      <w:r w:rsidRPr="00612615">
        <w:rPr>
          <w:sz w:val="24"/>
        </w:rPr>
        <w:t xml:space="preserve">official address of the private person </w:t>
      </w:r>
      <w:r w:rsidRPr="00612615">
        <w:rPr>
          <w:sz w:val="24"/>
          <w:szCs w:val="24"/>
        </w:rPr>
        <w:t>[</w:t>
      </w:r>
      <w:r w:rsidRPr="00130DFF">
        <w:rPr>
          <w:i/>
          <w:sz w:val="20"/>
        </w:rPr>
        <w:t>MBANKcím</w:t>
      </w:r>
      <w:r w:rsidRPr="00612615">
        <w:rPr>
          <w:sz w:val="24"/>
          <w:szCs w:val="24"/>
        </w:rPr>
        <w:t>]</w:t>
      </w:r>
      <w:r w:rsidR="00B554F0" w:rsidRPr="00B554F0">
        <w:rPr>
          <w:sz w:val="32"/>
          <w:szCs w:val="24"/>
        </w:rPr>
        <w:t>]</w:t>
      </w:r>
      <w:r w:rsidR="00B554F0" w:rsidRPr="00B554F0">
        <w:rPr>
          <w:sz w:val="24"/>
          <w:szCs w:val="24"/>
        </w:rPr>
        <w:t>.</w:t>
      </w:r>
    </w:p>
    <w:p w:rsidR="003C7176" w:rsidRPr="00F44AFC" w:rsidRDefault="003C7176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F44AFC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1B3CAE" w:rsidRDefault="001B3CAE" w:rsidP="001B3CAE">
      <w:pPr>
        <w:tabs>
          <w:tab w:val="left" w:pos="284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176" w:rsidRPr="003C7176" w:rsidRDefault="003C7176" w:rsidP="003C7176">
      <w:pPr>
        <w:pStyle w:val="Listaszerbekezds"/>
        <w:numPr>
          <w:ilvl w:val="1"/>
          <w:numId w:val="1"/>
        </w:numPr>
        <w:tabs>
          <w:tab w:val="left" w:pos="284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3C7176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ettős adós egyezmény alapján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, adószámos magánszemély, egyéni vagy társas vállalkozó minden esetben</w:t>
      </w:r>
      <w:r w:rsidRPr="003C7176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:</w:t>
      </w:r>
    </w:p>
    <w:p w:rsidR="003C7176" w:rsidRDefault="003C7176" w:rsidP="003C7176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</w:p>
    <w:p w:rsidR="00B554F0" w:rsidRDefault="00B554F0" w:rsidP="00B554F0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B554F0" w:rsidRPr="00F44AFC" w:rsidRDefault="00B554F0" w:rsidP="00B554F0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A rendelkezésre álló dokumentumok, nyilvántartások alapján igazolom, hogy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megnevezés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 (székhely címe: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ékhely címe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; adószáma: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) magyar illetőségű Magyarország és 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ország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 között a kettős adóztatás elkerülésére aláírt egyezmény értelmében.</w:t>
      </w:r>
    </w:p>
    <w:p w:rsidR="00B554F0" w:rsidRDefault="00B554F0" w:rsidP="003C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C7176" w:rsidRDefault="003C7176" w:rsidP="003C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</w:pP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 xml:space="preserve">I hereby certify </w:t>
      </w:r>
      <w:r w:rsidRPr="0025631C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on the basis of documents and records that 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25631C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megnevezés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 </w:t>
      </w:r>
      <w:r w:rsidRPr="0025631C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(address: 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ékhely címe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; </w:t>
      </w:r>
      <w:r w:rsidRPr="0025631C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tax identification number: 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) </w:t>
      </w:r>
      <w:r w:rsidRPr="0025631C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>is a resident of Hungary within the meaning of the Hungary</w:t>
      </w:r>
      <w:r w:rsidR="00B554F0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 </w:t>
      </w:r>
      <w:r w:rsidRPr="0025631C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>-</w:t>
      </w:r>
      <w:r w:rsidR="00B554F0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 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ország</w:t>
      </w: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 </w:t>
      </w:r>
      <w:r w:rsidRPr="0025631C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Double Taxation Convention. </w:t>
      </w:r>
    </w:p>
    <w:p w:rsidR="004D184C" w:rsidRDefault="004D184C" w:rsidP="003C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</w:pPr>
    </w:p>
    <w:p w:rsidR="004D184C" w:rsidRDefault="004D184C" w:rsidP="004D184C">
      <w:pPr>
        <w:pStyle w:val="Listaszerbekezds"/>
        <w:numPr>
          <w:ilvl w:val="1"/>
          <w:numId w:val="1"/>
        </w:numPr>
        <w:tabs>
          <w:tab w:val="left" w:pos="284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Tajpej választása esetén a </w:t>
      </w:r>
      <w:r w:rsidRPr="003C7176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ettős adós egyezmény alapján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, adószámos magánszemély, egyéni vagy társas vállalkozó minden esetben</w:t>
      </w:r>
      <w:r w:rsidRPr="003C7176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:</w:t>
      </w:r>
    </w:p>
    <w:p w:rsidR="004D184C" w:rsidRDefault="004D184C" w:rsidP="004D184C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D184C" w:rsidRDefault="004D184C" w:rsidP="004D184C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A rendelkezésre álló dokumentumok, nyilvántartások alapján igazolom, hogy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megnevezés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 (székhely címe: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ékhely címe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; adószáma: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) magyar illetőségű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 w:rsidRPr="00932FD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agyarországi Tajpej Képviseleti Iroda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</w:t>
      </w:r>
      <w:r w:rsidRPr="00932FD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ajpej</w:t>
      </w:r>
      <w:r w:rsidR="0001124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</w:t>
      </w:r>
      <w:r w:rsidRPr="00932FD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Magyar Kereskedelmi Iroda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ött a kettős adóztatás elkerülésére aláírt egyezmény értelmében.</w:t>
      </w:r>
    </w:p>
    <w:p w:rsidR="004D184C" w:rsidRDefault="004D184C" w:rsidP="004D184C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674FEA" w:rsidRDefault="00674FEA" w:rsidP="00674FEA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D184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 hereby certify on the basis of documents and records that [megnevezés] (address: [székhely címe]; tax identification number: [adószám]) is a resident of Hungary within the meaning of the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Double Taxation Convention between the </w:t>
      </w:r>
      <w:r w:rsidRPr="00D72EB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ungarian Trade Office in Taipei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nd th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aipei Representative Office.</w:t>
      </w:r>
    </w:p>
    <w:p w:rsidR="004D184C" w:rsidRDefault="004D184C" w:rsidP="004D184C">
      <w:pPr>
        <w:pStyle w:val="Listaszerbekezds"/>
        <w:tabs>
          <w:tab w:val="left" w:pos="284"/>
          <w:tab w:val="left" w:pos="5387"/>
          <w:tab w:val="center" w:pos="567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4D184C" w:rsidRPr="00932FD7" w:rsidRDefault="004D184C" w:rsidP="004D184C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Hon</w:t>
      </w:r>
      <w:r w:rsidR="00674FEA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kong választása esetén a </w:t>
      </w:r>
      <w:r w:rsidRPr="00932FD7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ettős adós egyezmény alapján, adószámos magánszemély, egyéni vagy társas vállalkozó minden esetben:</w:t>
      </w:r>
    </w:p>
    <w:p w:rsidR="004D184C" w:rsidRDefault="004D184C" w:rsidP="004D184C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2FD7">
        <w:rPr>
          <w:rFonts w:ascii="Times New Roman" w:eastAsia="Times New Roman" w:hAnsi="Times New Roman" w:cs="Times New Roman"/>
          <w:sz w:val="24"/>
          <w:szCs w:val="20"/>
          <w:lang w:eastAsia="hu-HU"/>
        </w:rPr>
        <w:t>A rendelkezésre álló dokumentumok, nyilvántartások alapján igazolom, hogy [</w:t>
      </w:r>
      <w:r w:rsidRPr="00932FD7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megnevezés</w:t>
      </w:r>
      <w:r w:rsidRPr="00932FD7">
        <w:rPr>
          <w:rFonts w:ascii="Times New Roman" w:eastAsia="Times New Roman" w:hAnsi="Times New Roman" w:cs="Times New Roman"/>
          <w:sz w:val="24"/>
          <w:szCs w:val="20"/>
          <w:lang w:eastAsia="hu-HU"/>
        </w:rPr>
        <w:t>] (székhely címe: [</w:t>
      </w:r>
      <w:r w:rsidRPr="00932FD7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ékhely címe</w:t>
      </w:r>
      <w:r w:rsidRPr="00932FD7">
        <w:rPr>
          <w:rFonts w:ascii="Times New Roman" w:eastAsia="Times New Roman" w:hAnsi="Times New Roman" w:cs="Times New Roman"/>
          <w:sz w:val="24"/>
          <w:szCs w:val="20"/>
          <w:lang w:eastAsia="hu-HU"/>
        </w:rPr>
        <w:t>]; adószáma: [</w:t>
      </w:r>
      <w:r w:rsidRPr="00932FD7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</w:t>
      </w:r>
      <w:r w:rsidRPr="00932FD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) magyar illetőségű </w:t>
      </w:r>
      <w:r w:rsidRPr="00932FD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agyar Köztársaság Kormány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</w:t>
      </w:r>
      <w:r w:rsidRPr="00932FD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on</w:t>
      </w:r>
      <w:r w:rsidR="00674FE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g</w:t>
      </w:r>
      <w:r w:rsidRPr="00932FD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ongnak, a Kínai Népköztársaság Különleges Területének Kormánya</w:t>
      </w:r>
      <w:r w:rsidRPr="00932FD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ött a kettős adóztatás elkerülésére aláírt egyezmény értelmében.</w:t>
      </w:r>
    </w:p>
    <w:p w:rsidR="004D184C" w:rsidRDefault="004D184C" w:rsidP="004D184C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D184C" w:rsidRPr="00932FD7" w:rsidRDefault="00674FEA" w:rsidP="004D184C">
      <w:pPr>
        <w:tabs>
          <w:tab w:val="left" w:pos="0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D184C">
        <w:rPr>
          <w:rFonts w:ascii="Times New Roman" w:eastAsia="Times New Roman" w:hAnsi="Times New Roman" w:cs="Times New Roman"/>
          <w:sz w:val="24"/>
          <w:szCs w:val="20"/>
          <w:lang w:eastAsia="hu-HU"/>
        </w:rPr>
        <w:t>I hereby certify on the basis of documents and records that [megnevezés] (address: [székhely címe]; tax identification number: [adószám]) is a resident of Hungary within the meaning of the Double Taxati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on Convention between the </w:t>
      </w:r>
      <w:r w:rsidRPr="00D72EB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Government of the Republic of Hungary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nd the </w:t>
      </w:r>
      <w:r w:rsidRPr="00D72EB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Goverment of the Hong Kong Special Administrative Region of the People’s Republic of China.</w:t>
      </w:r>
    </w:p>
    <w:p w:rsidR="004D184C" w:rsidRPr="0025631C" w:rsidRDefault="004D184C" w:rsidP="003C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</w:pPr>
    </w:p>
    <w:p w:rsidR="003C7176" w:rsidRPr="00F44AFC" w:rsidRDefault="003C7176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F44AFC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3C7176" w:rsidRDefault="003C7176" w:rsidP="001B3CAE">
      <w:pPr>
        <w:tabs>
          <w:tab w:val="left" w:pos="284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176" w:rsidRDefault="003C7176" w:rsidP="001B3CAE">
      <w:pPr>
        <w:tabs>
          <w:tab w:val="left" w:pos="284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3CAE" w:rsidRPr="001B3CAE" w:rsidRDefault="001B3CAE" w:rsidP="00FE0244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1B3CA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kérhető adatok:</w:t>
      </w:r>
    </w:p>
    <w:p w:rsidR="00612615" w:rsidRPr="00FE0244" w:rsidRDefault="001B3CAE" w:rsidP="00FE0244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B3CA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rövidített név igazolása adózó kérelmére:</w:t>
      </w:r>
      <w:r w:rsidRPr="001B3CAE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</w:p>
    <w:p w:rsidR="00FE0244" w:rsidRPr="00612615" w:rsidRDefault="00FE0244" w:rsidP="00FE0244">
      <w:pPr>
        <w:pStyle w:val="Listaszerbekezds"/>
        <w:tabs>
          <w:tab w:val="center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a vállalkozás rövidített nev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/ 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short name of enterprise: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rövidített név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,</w:t>
      </w:r>
    </w:p>
    <w:p w:rsidR="001B3CAE" w:rsidRPr="001B3CAE" w:rsidRDefault="001B3CAE" w:rsidP="0061261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B3CAE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FE0244" w:rsidRPr="00FE0244" w:rsidRDefault="001B3CAE" w:rsidP="00FE0244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B3CA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lephely(ek) igazolása  adózó kérelmére:</w:t>
      </w:r>
    </w:p>
    <w:p w:rsidR="00FE0244" w:rsidRDefault="00FE0244" w:rsidP="00FE024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elephely(ek) címe / 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local company business address:</w:t>
      </w:r>
    </w:p>
    <w:p w:rsidR="00FE0244" w:rsidRDefault="001B3CAE" w:rsidP="00FE024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lephely címe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,</w:t>
      </w:r>
    </w:p>
    <w:p w:rsidR="001B3CAE" w:rsidRPr="00612615" w:rsidRDefault="00FE0244" w:rsidP="00FE024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B3CAE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lephely címe</w:t>
      </w:r>
      <w:r w:rsidRPr="001B3CAE">
        <w:rPr>
          <w:rFonts w:ascii="Times New Roman" w:eastAsia="Times New Roman" w:hAnsi="Times New Roman" w:cs="Times New Roman"/>
          <w:sz w:val="24"/>
          <w:szCs w:val="20"/>
          <w:lang w:eastAsia="hu-HU"/>
        </w:rPr>
        <w:t>],</w:t>
      </w:r>
    </w:p>
    <w:p w:rsidR="001B3CAE" w:rsidRDefault="001B3CAE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B3CAE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FE0244" w:rsidRPr="00FE0244" w:rsidRDefault="001B3CAE" w:rsidP="00FE0244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3CA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vékenység(ek) igazolása  adózó kérelmére:</w:t>
      </w:r>
    </w:p>
    <w:p w:rsidR="00612615" w:rsidRDefault="00FE0244" w:rsidP="00FE024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evékenység(ei) /</w:t>
      </w:r>
      <w:r w:rsidR="00612615"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ype of activity:</w:t>
      </w:r>
    </w:p>
    <w:p w:rsidR="00FE0244" w:rsidRPr="00FE0244" w:rsidRDefault="00FE0244" w:rsidP="00FE024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vékenység magyar neve</w:t>
      </w: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/</w:t>
      </w:r>
      <w:r w:rsidRPr="00FE0244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vékenység angol neve</w:t>
      </w: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Pr="00FE0244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,</w:t>
      </w:r>
    </w:p>
    <w:p w:rsidR="00FE0244" w:rsidRPr="00FE0244" w:rsidRDefault="00FE0244" w:rsidP="00FE024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vékenység magyar neve</w:t>
      </w: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/</w:t>
      </w:r>
      <w:r w:rsidRPr="00FE0244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vékenység angol neve</w:t>
      </w:r>
      <w:r w:rsidRP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Pr="00FE0244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,</w:t>
      </w:r>
    </w:p>
    <w:p w:rsidR="001B3CAE" w:rsidRPr="001B3CAE" w:rsidRDefault="001B3CAE" w:rsidP="00612615">
      <w:pPr>
        <w:pStyle w:val="Listaszerbekezds"/>
        <w:tabs>
          <w:tab w:val="center" w:pos="0"/>
          <w:tab w:val="left" w:pos="5387"/>
          <w:tab w:val="left" w:pos="5812"/>
          <w:tab w:val="left" w:pos="609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B3CAE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FE0244" w:rsidRPr="00FE0244" w:rsidRDefault="001B3CAE" w:rsidP="00612615">
      <w:pPr>
        <w:pStyle w:val="Listaszerbekezds"/>
        <w:numPr>
          <w:ilvl w:val="1"/>
          <w:numId w:val="1"/>
        </w:numPr>
        <w:tabs>
          <w:tab w:val="left" w:pos="284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B3CA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vékenység kezdet igazolása  adózó kérelmére:</w:t>
      </w:r>
    </w:p>
    <w:p w:rsidR="001B3CAE" w:rsidRPr="001B3CAE" w:rsidRDefault="00612615" w:rsidP="00FE0244">
      <w:pPr>
        <w:pStyle w:val="Listaszerbekezds"/>
        <w:tabs>
          <w:tab w:val="left" w:pos="284"/>
          <w:tab w:val="left" w:pos="5387"/>
          <w:tab w:val="center" w:pos="567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tevékenység kezdete</w:t>
      </w:r>
      <w:r w:rsid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/ </w:t>
      </w:r>
      <w:r w:rsidR="00FE0244"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starting date of activity: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tevékenység kezdete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,</w:t>
      </w:r>
    </w:p>
    <w:p w:rsidR="001B3CAE" w:rsidRPr="001B3CAE" w:rsidRDefault="001B3CAE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B3CAE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FE0244" w:rsidRPr="00FE0244" w:rsidRDefault="001B3CAE" w:rsidP="00612615">
      <w:pPr>
        <w:pStyle w:val="Listaszerbekezds"/>
        <w:numPr>
          <w:ilvl w:val="1"/>
          <w:numId w:val="1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612615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özösségi adószám igazolása adózó kérelmére:</w:t>
      </w:r>
    </w:p>
    <w:p w:rsidR="00612615" w:rsidRDefault="00612615" w:rsidP="00FE0244">
      <w:pPr>
        <w:pStyle w:val="Listaszerbekezds"/>
        <w:tabs>
          <w:tab w:val="center" w:pos="0"/>
          <w:tab w:val="left" w:pos="284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közösségi adószáma</w:t>
      </w:r>
      <w:r w:rsid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/ </w:t>
      </w:r>
      <w:r w:rsidR="00FE0244"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VAT number: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özösségi adószám</w:t>
      </w: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],</w:t>
      </w:r>
    </w:p>
    <w:p w:rsidR="001B3CAE" w:rsidRPr="001B3CAE" w:rsidRDefault="001B3CAE" w:rsidP="00612615">
      <w:pPr>
        <w:pStyle w:val="Listaszerbekezds"/>
        <w:tabs>
          <w:tab w:val="center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B3CAE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FE0244" w:rsidRPr="00FE0244" w:rsidRDefault="001B3CAE" w:rsidP="00722B3B">
      <w:pPr>
        <w:pStyle w:val="Listaszerbekezds"/>
        <w:numPr>
          <w:ilvl w:val="1"/>
          <w:numId w:val="1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722B3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özösségi adószám hatályának igazolása az adózó kérelmére:</w:t>
      </w:r>
    </w:p>
    <w:p w:rsidR="00722B3B" w:rsidRDefault="00722B3B" w:rsidP="00FE0244">
      <w:pPr>
        <w:pStyle w:val="Listaszerbekezds"/>
        <w:tabs>
          <w:tab w:val="center" w:pos="0"/>
          <w:tab w:val="left" w:pos="284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a közösségi adószám hatályának kezdő időpontja</w:t>
      </w:r>
      <w:r w:rsid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/ </w:t>
      </w:r>
      <w:r w:rsidR="00FE0244"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>VAT number is valid from:</w:t>
      </w: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hatály dátuma</w:t>
      </w: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="00FE0244">
        <w:rPr>
          <w:rFonts w:ascii="Times New Roman" w:eastAsia="Times New Roman" w:hAnsi="Times New Roman" w:cs="Times New Roman"/>
          <w:sz w:val="24"/>
          <w:szCs w:val="20"/>
          <w:lang w:eastAsia="hu-HU"/>
        </w:rPr>
        <w:t>,</w:t>
      </w:r>
    </w:p>
    <w:p w:rsidR="00FE0244" w:rsidRPr="001B3CAE" w:rsidRDefault="00FE0244" w:rsidP="00FE0244">
      <w:pPr>
        <w:pStyle w:val="Listaszerbekezds"/>
        <w:tabs>
          <w:tab w:val="center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B3CAE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1B3CAE" w:rsidRPr="001B3CAE" w:rsidRDefault="001B3CAE" w:rsidP="001B3CAE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B3CAE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csoportos áfa-alanyiságot választó csoporttagok kérelmére a közösségi adószám és a közösségi adószám hatályának igazolása: </w:t>
      </w:r>
    </w:p>
    <w:p w:rsidR="00FE0244" w:rsidRPr="000916D8" w:rsidRDefault="00FE0244" w:rsidP="00FE0244">
      <w:pPr>
        <w:pStyle w:val="BodyText23"/>
        <w:ind w:left="720" w:firstLine="0"/>
        <w:rPr>
          <w:sz w:val="24"/>
          <w:szCs w:val="24"/>
        </w:rPr>
      </w:pPr>
      <w:r w:rsidRPr="000916D8">
        <w:rPr>
          <w:sz w:val="24"/>
          <w:szCs w:val="24"/>
        </w:rPr>
        <w:t>a vállalkozó a(z) [</w:t>
      </w:r>
      <w:r w:rsidRPr="00130DFF">
        <w:rPr>
          <w:i/>
          <w:sz w:val="20"/>
        </w:rPr>
        <w:t>tagok által kijelölt képviselő neve</w:t>
      </w:r>
      <w:r w:rsidRPr="000916D8">
        <w:rPr>
          <w:sz w:val="24"/>
          <w:szCs w:val="24"/>
        </w:rPr>
        <w:t>] (adószám: [</w:t>
      </w:r>
      <w:r w:rsidRPr="00130DFF">
        <w:rPr>
          <w:i/>
          <w:sz w:val="20"/>
        </w:rPr>
        <w:t>tagok által kijelölt képviselő adószáma</w:t>
      </w:r>
      <w:r w:rsidRPr="000916D8">
        <w:rPr>
          <w:sz w:val="24"/>
          <w:szCs w:val="24"/>
        </w:rPr>
        <w:t xml:space="preserve">]) által képviselt áfa csoport tagja, </w:t>
      </w:r>
    </w:p>
    <w:p w:rsidR="00FE0244" w:rsidRPr="000916D8" w:rsidRDefault="00FE0244" w:rsidP="00FE0244">
      <w:pPr>
        <w:pStyle w:val="BodyText23"/>
        <w:ind w:left="720" w:firstLine="0"/>
        <w:rPr>
          <w:sz w:val="24"/>
          <w:szCs w:val="24"/>
        </w:rPr>
      </w:pPr>
      <w:r w:rsidRPr="000916D8">
        <w:rPr>
          <w:sz w:val="24"/>
          <w:szCs w:val="24"/>
        </w:rPr>
        <w:t>this enterprise is member of the VAT group represented by [</w:t>
      </w:r>
      <w:r w:rsidRPr="00130DFF">
        <w:rPr>
          <w:i/>
          <w:sz w:val="20"/>
        </w:rPr>
        <w:t>tagok által kijelölt képviselő neve</w:t>
      </w:r>
      <w:r w:rsidRPr="000916D8">
        <w:rPr>
          <w:sz w:val="24"/>
          <w:szCs w:val="24"/>
        </w:rPr>
        <w:t>] (taxnumber of representative: [</w:t>
      </w:r>
      <w:r w:rsidRPr="00130DFF">
        <w:rPr>
          <w:i/>
          <w:sz w:val="20"/>
        </w:rPr>
        <w:t>tagok által kijelölt képviselő adószám</w:t>
      </w:r>
      <w:r w:rsidRPr="00B93EF2">
        <w:rPr>
          <w:i/>
          <w:sz w:val="24"/>
          <w:szCs w:val="24"/>
        </w:rPr>
        <w:t>a</w:t>
      </w:r>
      <w:r w:rsidRPr="000916D8">
        <w:rPr>
          <w:sz w:val="24"/>
          <w:szCs w:val="24"/>
        </w:rPr>
        <w:t>])</w:t>
      </w:r>
      <w:r w:rsidR="00B93EF2">
        <w:rPr>
          <w:sz w:val="24"/>
          <w:szCs w:val="24"/>
        </w:rPr>
        <w:t>,</w:t>
      </w:r>
    </w:p>
    <w:p w:rsidR="00722B3B" w:rsidRPr="000916D8" w:rsidRDefault="00722B3B" w:rsidP="00FE0244">
      <w:pPr>
        <w:pStyle w:val="BodyText23"/>
        <w:ind w:left="720" w:firstLine="0"/>
        <w:rPr>
          <w:sz w:val="24"/>
          <w:szCs w:val="24"/>
        </w:rPr>
      </w:pPr>
      <w:r w:rsidRPr="000916D8">
        <w:rPr>
          <w:sz w:val="24"/>
          <w:szCs w:val="24"/>
        </w:rPr>
        <w:t>az áfa csoport adószáma</w:t>
      </w:r>
      <w:r w:rsidR="00FE0244">
        <w:rPr>
          <w:sz w:val="24"/>
          <w:szCs w:val="24"/>
        </w:rPr>
        <w:t xml:space="preserve"> / </w:t>
      </w:r>
      <w:r w:rsidR="00FE0244" w:rsidRPr="000916D8">
        <w:rPr>
          <w:sz w:val="24"/>
          <w:szCs w:val="24"/>
        </w:rPr>
        <w:t>the tax number of the VAT group:</w:t>
      </w:r>
      <w:r w:rsidRPr="000916D8">
        <w:rPr>
          <w:sz w:val="24"/>
          <w:szCs w:val="24"/>
        </w:rPr>
        <w:t xml:space="preserve"> [</w:t>
      </w:r>
      <w:r w:rsidRPr="00130DFF">
        <w:rPr>
          <w:i/>
          <w:sz w:val="20"/>
        </w:rPr>
        <w:t>áfa csoport adószáma</w:t>
      </w:r>
      <w:r w:rsidRPr="000916D8">
        <w:rPr>
          <w:sz w:val="24"/>
          <w:szCs w:val="24"/>
        </w:rPr>
        <w:t>],</w:t>
      </w:r>
    </w:p>
    <w:p w:rsidR="00722B3B" w:rsidRPr="000916D8" w:rsidRDefault="00722B3B" w:rsidP="00FE0244">
      <w:pPr>
        <w:pStyle w:val="BodyText23"/>
        <w:ind w:left="720" w:firstLine="0"/>
        <w:rPr>
          <w:sz w:val="24"/>
          <w:szCs w:val="24"/>
        </w:rPr>
      </w:pPr>
      <w:r w:rsidRPr="000916D8">
        <w:rPr>
          <w:sz w:val="24"/>
          <w:szCs w:val="24"/>
        </w:rPr>
        <w:t>az áfa csoport közösségi adószáma</w:t>
      </w:r>
      <w:r w:rsidR="00FE0244">
        <w:rPr>
          <w:sz w:val="24"/>
          <w:szCs w:val="24"/>
        </w:rPr>
        <w:t xml:space="preserve"> / </w:t>
      </w:r>
      <w:r w:rsidR="00FE0244" w:rsidRPr="000916D8">
        <w:rPr>
          <w:sz w:val="24"/>
          <w:szCs w:val="24"/>
        </w:rPr>
        <w:t>the VAT number of the VAT group:</w:t>
      </w:r>
      <w:r w:rsidRPr="000916D8">
        <w:rPr>
          <w:sz w:val="24"/>
          <w:szCs w:val="24"/>
        </w:rPr>
        <w:t xml:space="preserve"> [</w:t>
      </w:r>
      <w:r w:rsidRPr="00130DFF">
        <w:rPr>
          <w:i/>
          <w:sz w:val="20"/>
        </w:rPr>
        <w:t>áfa csoport közösségi adószáma</w:t>
      </w:r>
      <w:r w:rsidR="00FE0244">
        <w:rPr>
          <w:sz w:val="24"/>
          <w:szCs w:val="24"/>
        </w:rPr>
        <w:t>],</w:t>
      </w:r>
    </w:p>
    <w:p w:rsidR="00722B3B" w:rsidRPr="00FE0244" w:rsidRDefault="00722B3B" w:rsidP="00FE0244">
      <w:pPr>
        <w:pStyle w:val="BodyText23"/>
        <w:ind w:left="720" w:firstLine="0"/>
        <w:rPr>
          <w:sz w:val="24"/>
          <w:szCs w:val="24"/>
        </w:rPr>
      </w:pPr>
      <w:r w:rsidRPr="000916D8">
        <w:rPr>
          <w:sz w:val="24"/>
          <w:szCs w:val="24"/>
        </w:rPr>
        <w:t>az áfa csoport közösségi adószáma hatályának kezdete</w:t>
      </w:r>
      <w:r w:rsidR="00FE0244">
        <w:rPr>
          <w:sz w:val="24"/>
          <w:szCs w:val="24"/>
        </w:rPr>
        <w:t xml:space="preserve"> / </w:t>
      </w:r>
      <w:r w:rsidR="00FE0244" w:rsidRPr="000916D8">
        <w:rPr>
          <w:sz w:val="24"/>
          <w:szCs w:val="24"/>
        </w:rPr>
        <w:t>the VAT number of the VAT group has been valid from:</w:t>
      </w:r>
      <w:r w:rsidRPr="000916D8">
        <w:rPr>
          <w:sz w:val="24"/>
          <w:szCs w:val="24"/>
        </w:rPr>
        <w:t xml:space="preserve"> </w:t>
      </w:r>
      <w:r w:rsidRPr="000916D8">
        <w:rPr>
          <w:sz w:val="24"/>
        </w:rPr>
        <w:t>[</w:t>
      </w:r>
      <w:r w:rsidRPr="00130DFF">
        <w:rPr>
          <w:i/>
          <w:sz w:val="20"/>
        </w:rPr>
        <w:t>áfa csoport közösségi adószáma hatályának dátuma</w:t>
      </w:r>
      <w:r w:rsidRPr="000916D8">
        <w:rPr>
          <w:sz w:val="24"/>
        </w:rPr>
        <w:t>],</w:t>
      </w:r>
    </w:p>
    <w:p w:rsidR="00FE0244" w:rsidRPr="000916D8" w:rsidRDefault="00FE0244" w:rsidP="00FE0244">
      <w:pPr>
        <w:pStyle w:val="BodyText23"/>
        <w:ind w:left="720" w:firstLine="0"/>
        <w:rPr>
          <w:sz w:val="24"/>
          <w:szCs w:val="24"/>
        </w:rPr>
      </w:pPr>
    </w:p>
    <w:p w:rsidR="001B3CAE" w:rsidRDefault="0025175E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 xml:space="preserve">1.b </w:t>
      </w:r>
      <w:r w:rsidR="00F44AF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befejező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 xml:space="preserve"> része</w:t>
      </w:r>
    </w:p>
    <w:p w:rsidR="0025175E" w:rsidRPr="001B3CAE" w:rsidRDefault="0025175E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</w:p>
    <w:p w:rsidR="00B93EF2" w:rsidRDefault="00B93EF2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>a(z)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</w:t>
      </w: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>] adószámmal szerepel a nyilvántartásban.</w:t>
      </w:r>
    </w:p>
    <w:p w:rsidR="00722B3B" w:rsidRDefault="00722B3B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s registered as taxpayer (obliged to tax payment) under the tax number below: </w:t>
      </w:r>
      <w:r w:rsidR="00B93EF2"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="00B93EF2"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dószám</w:t>
      </w:r>
      <w:r w:rsidR="00B93EF2">
        <w:rPr>
          <w:rFonts w:ascii="Times New Roman" w:eastAsia="Times New Roman" w:hAnsi="Times New Roman" w:cs="Times New Roman"/>
          <w:sz w:val="24"/>
          <w:szCs w:val="20"/>
          <w:lang w:eastAsia="hu-HU"/>
        </w:rPr>
        <w:t>].</w:t>
      </w:r>
    </w:p>
    <w:p w:rsidR="001B3CAE" w:rsidRDefault="001B3CAE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B3CAE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25175E" w:rsidRPr="001B3CAE" w:rsidRDefault="0025175E" w:rsidP="001B3CAE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</w:p>
    <w:p w:rsidR="0025175E" w:rsidRDefault="0025175E" w:rsidP="0025175E">
      <w:pPr>
        <w:pStyle w:val="Listaszerbekezds"/>
        <w:tabs>
          <w:tab w:val="left" w:pos="284"/>
          <w:tab w:val="left" w:pos="5387"/>
          <w:tab w:val="center" w:pos="56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</w:p>
    <w:p w:rsidR="003C7176" w:rsidRDefault="003C7176" w:rsidP="003C7176">
      <w:pPr>
        <w:pStyle w:val="Listaszerbekezds"/>
        <w:keepNext/>
        <w:numPr>
          <w:ilvl w:val="0"/>
          <w:numId w:val="1"/>
        </w:numPr>
        <w:tabs>
          <w:tab w:val="left" w:pos="284"/>
          <w:tab w:val="left" w:pos="5387"/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Igazolás céljának kiírása</w:t>
      </w:r>
    </w:p>
    <w:p w:rsidR="003C7176" w:rsidRDefault="003C7176" w:rsidP="0025175E">
      <w:pPr>
        <w:pStyle w:val="Listaszerbekezds"/>
        <w:tabs>
          <w:tab w:val="left" w:pos="284"/>
          <w:tab w:val="left" w:pos="5387"/>
          <w:tab w:val="center" w:pos="56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</w:p>
    <w:p w:rsidR="001B3CAE" w:rsidRPr="003C7176" w:rsidRDefault="0025175E" w:rsidP="003C7176">
      <w:pPr>
        <w:pStyle w:val="Listaszerbekezds"/>
        <w:numPr>
          <w:ilvl w:val="1"/>
          <w:numId w:val="1"/>
        </w:numPr>
        <w:tabs>
          <w:tab w:val="left" w:pos="28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3C7176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áfa visszaigénylés/magyar(adatokat is kérhet, akkor azok után)</w:t>
      </w:r>
    </w:p>
    <w:p w:rsidR="00B93EF2" w:rsidRDefault="00B93EF2" w:rsidP="001C0BB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B93EF2" w:rsidRDefault="00B93EF2" w:rsidP="001C0BB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>Ezen igazolást az adóalany kérelmére általános forgalmi adó visszaigényléshez adtam ki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B93EF2" w:rsidRDefault="00B93EF2" w:rsidP="001C0BB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306A3" w:rsidRDefault="00722B3B" w:rsidP="001C0BB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22B3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he present certificate was issued at the taxpayer’s request for the purpose of VAT refund. </w:t>
      </w:r>
    </w:p>
    <w:p w:rsidR="001C0BB9" w:rsidRPr="001C0BB9" w:rsidRDefault="001C0BB9" w:rsidP="001C0BB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C0BB9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5306A3" w:rsidRDefault="005306A3" w:rsidP="005306A3">
      <w:pPr>
        <w:pStyle w:val="Listaszerbekezds"/>
        <w:tabs>
          <w:tab w:val="left" w:pos="284"/>
          <w:tab w:val="center" w:pos="510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4E4004" w:rsidRPr="003C7176" w:rsidRDefault="00011592" w:rsidP="00B93EF2">
      <w:pPr>
        <w:pStyle w:val="Listaszerbekezds"/>
        <w:keepNext/>
        <w:numPr>
          <w:ilvl w:val="1"/>
          <w:numId w:val="1"/>
        </w:numPr>
        <w:tabs>
          <w:tab w:val="left" w:pos="28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3C7176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ettős adós egyezmény alapján:</w:t>
      </w:r>
    </w:p>
    <w:p w:rsidR="00B93EF2" w:rsidRDefault="00B93EF2" w:rsidP="00B93EF2">
      <w:pPr>
        <w:keepNext/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44AFC" w:rsidRDefault="00F44AFC" w:rsidP="00F44AF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zen igazolást az adóalany kérelmére a </w:t>
      </w:r>
      <w:r w:rsidRPr="00B93EF2"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  <w:t>[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év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 </w:t>
      </w:r>
      <w:r w:rsidR="00B93EF2">
        <w:rPr>
          <w:rFonts w:ascii="Times New Roman" w:eastAsia="Times New Roman" w:hAnsi="Times New Roman" w:cs="Times New Roman"/>
          <w:sz w:val="24"/>
          <w:szCs w:val="20"/>
          <w:lang w:eastAsia="hu-HU"/>
        </w:rPr>
        <w:t>évre</w:t>
      </w:r>
      <w:r w:rsidR="00B93EF2" w:rsidRPr="00620549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 </w:t>
      </w:r>
      <w:r w:rsidRPr="00620549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/ 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év1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-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év2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>]. évekre</w:t>
      </w:r>
      <w:r w:rsidR="00B93EF2" w:rsidRPr="00B93EF2">
        <w:rPr>
          <w:rFonts w:ascii="Times New Roman" w:eastAsia="Times New Roman" w:hAnsi="Times New Roman" w:cs="Times New Roman"/>
          <w:sz w:val="32"/>
          <w:szCs w:val="20"/>
          <w:lang w:eastAsia="hu-HU"/>
        </w:rPr>
        <w:t>]</w:t>
      </w:r>
      <w:r w:rsidRPr="00F44AF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onatkozóan adtam ki. </w:t>
      </w:r>
    </w:p>
    <w:p w:rsidR="00B93EF2" w:rsidRDefault="00B93EF2" w:rsidP="00F44AF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B93EF2" w:rsidRDefault="00B93EF2" w:rsidP="00F44AF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C7176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This certificate was issued at the taxpayer’s request for the </w:t>
      </w:r>
      <w:r w:rsidRPr="00B93EF2">
        <w:rPr>
          <w:rFonts w:ascii="Times New Roman" w:eastAsia="Times New Roman" w:hAnsi="Times New Roman" w:cs="Times New Roman"/>
          <w:b/>
          <w:sz w:val="32"/>
          <w:szCs w:val="20"/>
          <w:lang w:val="en-GB" w:eastAsia="hu-HU"/>
        </w:rPr>
        <w:t>[</w:t>
      </w:r>
      <w:r w:rsidRPr="003C7176">
        <w:rPr>
          <w:rFonts w:ascii="Times New Roman" w:eastAsia="Times New Roman" w:hAnsi="Times New Roman" w:cs="Times New Roman"/>
          <w:sz w:val="24"/>
          <w:szCs w:val="20"/>
          <w:lang w:val="en-GB" w:eastAsia="hu-HU"/>
        </w:rPr>
        <w:t xml:space="preserve">year </w:t>
      </w:r>
      <w:r w:rsidRPr="003C7176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év</w:t>
      </w:r>
      <w:r w:rsidRPr="003C7176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Pr="00620549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 /</w:t>
      </w:r>
      <w:r w:rsidRPr="003C717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years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év1</w:t>
      </w:r>
      <w:r w:rsidRPr="003C7176">
        <w:rPr>
          <w:rFonts w:ascii="Times New Roman" w:eastAsia="Times New Roman" w:hAnsi="Times New Roman" w:cs="Times New Roman"/>
          <w:sz w:val="24"/>
          <w:szCs w:val="20"/>
          <w:lang w:eastAsia="hu-HU"/>
        </w:rPr>
        <w:t>]-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év2</w:t>
      </w:r>
      <w:r w:rsidRPr="003C7176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  <w:r w:rsidRPr="00B93EF2"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  <w:t>]</w:t>
      </w:r>
      <w:r w:rsidRPr="003C7176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25631C" w:rsidRPr="0025631C" w:rsidRDefault="0025631C" w:rsidP="0025631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25631C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5306A3" w:rsidRDefault="005306A3" w:rsidP="005306A3">
      <w:pPr>
        <w:pStyle w:val="Listaszerbekezds"/>
        <w:tabs>
          <w:tab w:val="left" w:pos="284"/>
          <w:tab w:val="center" w:pos="510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3C7176" w:rsidRPr="003C7176" w:rsidRDefault="003C7176" w:rsidP="003C7176">
      <w:pPr>
        <w:pStyle w:val="Listaszerbekezds"/>
        <w:numPr>
          <w:ilvl w:val="1"/>
          <w:numId w:val="1"/>
        </w:numPr>
        <w:tabs>
          <w:tab w:val="left" w:pos="28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3C7176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záró mondat, kivéve ha az igazolást az adózó áfa visszaigényléshez, vagy kettős adós egyezmény alapján kéri:</w:t>
      </w:r>
    </w:p>
    <w:p w:rsidR="00B554F0" w:rsidRDefault="00B554F0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B554F0" w:rsidRDefault="00B554F0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C0BB9">
        <w:rPr>
          <w:rFonts w:ascii="Times New Roman" w:eastAsia="Times New Roman" w:hAnsi="Times New Roman" w:cs="Times New Roman"/>
          <w:sz w:val="24"/>
          <w:szCs w:val="20"/>
          <w:lang w:eastAsia="hu-HU"/>
        </w:rPr>
        <w:t>Ezen igazolást az adóalany kérelmére adtam ki.</w:t>
      </w:r>
    </w:p>
    <w:p w:rsidR="00B554F0" w:rsidRDefault="00B554F0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C7176" w:rsidRPr="001C0BB9" w:rsidRDefault="003C7176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12615">
        <w:rPr>
          <w:rFonts w:ascii="Times New Roman" w:eastAsia="Times New Roman" w:hAnsi="Times New Roman" w:cs="Times New Roman"/>
          <w:sz w:val="24"/>
          <w:szCs w:val="20"/>
          <w:lang w:eastAsia="hu-HU"/>
        </w:rPr>
        <w:t>The present certificate was issued at the taxpayer’s request.</w:t>
      </w:r>
    </w:p>
    <w:p w:rsidR="003C7176" w:rsidRPr="003C7176" w:rsidRDefault="003C7176" w:rsidP="003C717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25631C">
        <w:rPr>
          <w:rFonts w:ascii="Times New Roman" w:eastAsia="Times New Roman" w:hAnsi="Times New Roman" w:cs="Times New Roman"/>
          <w:sz w:val="8"/>
          <w:szCs w:val="8"/>
          <w:lang w:eastAsia="hu-H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8"/>
          <w:szCs w:val="8"/>
          <w:lang w:eastAsia="hu-HU"/>
        </w:rPr>
        <w:t>-------------------------------</w:t>
      </w:r>
    </w:p>
    <w:p w:rsidR="003C7176" w:rsidRDefault="003C7176" w:rsidP="003C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C7176" w:rsidRPr="003C7176" w:rsidRDefault="003C7176" w:rsidP="003C7176">
      <w:pPr>
        <w:pStyle w:val="Listaszerbekezds"/>
        <w:numPr>
          <w:ilvl w:val="0"/>
          <w:numId w:val="1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</w:pPr>
      <w:r w:rsidRPr="003C717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 xml:space="preserve"> megjegyzés, minden irattípushoz megadható</w:t>
      </w:r>
    </w:p>
    <w:p w:rsidR="0025631C" w:rsidRPr="0025631C" w:rsidRDefault="003C7176" w:rsidP="003C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B554F0" w:rsidRPr="001C0BB9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="00B554F0"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megjegyzés</w:t>
      </w:r>
      <w:r w:rsidR="00B554F0" w:rsidRPr="001C0BB9"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</w:p>
    <w:p w:rsidR="001C0BB9" w:rsidRPr="001C0BB9" w:rsidRDefault="003C7176" w:rsidP="001C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C0BB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B554F0"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>[</w:t>
      </w:r>
      <w:r w:rsidR="00B554F0"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megjegyzés angol nyelven</w:t>
      </w:r>
      <w:r w:rsidR="00B554F0" w:rsidRPr="002563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] </w:t>
      </w:r>
    </w:p>
    <w:p w:rsidR="001C0BB9" w:rsidRPr="001C0BB9" w:rsidRDefault="001C0BB9" w:rsidP="001C0BB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  <w:r w:rsidRPr="001C0BB9">
        <w:rPr>
          <w:rFonts w:ascii="Times New Roman" w:eastAsia="Times New Roman" w:hAnsi="Times New Roman" w:cs="Times New Roman"/>
          <w:sz w:val="8"/>
          <w:szCs w:val="8"/>
          <w:lang w:eastAsia="hu-HU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5306A3" w:rsidRDefault="005306A3" w:rsidP="005306A3">
      <w:pPr>
        <w:pStyle w:val="Listaszerbekezds"/>
        <w:tabs>
          <w:tab w:val="center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u w:val="single"/>
          <w:lang w:eastAsia="hu-HU"/>
        </w:rPr>
      </w:pPr>
    </w:p>
    <w:p w:rsidR="00F44AFC" w:rsidRPr="00F44AFC" w:rsidRDefault="00F44AFC" w:rsidP="00F44AFC">
      <w:pPr>
        <w:pStyle w:val="Listaszerbekezds"/>
        <w:numPr>
          <w:ilvl w:val="0"/>
          <w:numId w:val="1"/>
        </w:num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  <w:lang w:eastAsia="hu-HU"/>
        </w:rPr>
      </w:pPr>
      <w:r w:rsidRPr="00F44AFC">
        <w:rPr>
          <w:rFonts w:ascii="Times New Roman" w:eastAsia="Times New Roman" w:hAnsi="Times New Roman" w:cs="Times New Roman"/>
          <w:i/>
          <w:iCs/>
          <w:u w:val="single"/>
          <w:lang w:eastAsia="hu-HU"/>
        </w:rPr>
        <w:t>dátum, aláírás</w:t>
      </w:r>
    </w:p>
    <w:p w:rsidR="0025631C" w:rsidRPr="0025631C" w:rsidRDefault="0025631C" w:rsidP="0025631C">
      <w:pPr>
        <w:pBdr>
          <w:bottom w:val="single" w:sz="6" w:space="1" w:color="auto"/>
        </w:pBd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[</w:t>
      </w:r>
      <w:r w:rsidRPr="00620549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város</w:t>
      </w:r>
      <w:r w:rsidR="00620549"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]</w:t>
      </w:r>
      <w:r w:rsidR="00620549" w:rsidRPr="0025631C">
        <w:rPr>
          <w:rFonts w:ascii="Times New Roman" w:eastAsia="Times New Roman" w:hAnsi="Times New Roman" w:cs="Times New Roman"/>
          <w:i/>
          <w:iCs/>
          <w:lang w:eastAsia="hu-HU"/>
        </w:rPr>
        <w:t>,</w:t>
      </w:r>
      <w:r w:rsidRPr="0025631C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620549"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[</w:t>
      </w:r>
      <w:r w:rsidRPr="00620549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év</w:t>
      </w:r>
      <w:r w:rsidR="00620549"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]</w:t>
      </w:r>
      <w:r w:rsidRPr="0025631C">
        <w:rPr>
          <w:rFonts w:ascii="Times New Roman" w:eastAsia="Times New Roman" w:hAnsi="Times New Roman" w:cs="Times New Roman"/>
          <w:i/>
          <w:iCs/>
          <w:lang w:eastAsia="hu-HU"/>
        </w:rPr>
        <w:t xml:space="preserve">. </w:t>
      </w:r>
      <w:r w:rsidR="00620549"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[</w:t>
      </w:r>
      <w:r w:rsidRPr="00620549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hó</w:t>
      </w:r>
      <w:r w:rsidR="00620549"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]</w:t>
      </w:r>
      <w:r w:rsidRPr="0025631C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620549"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[</w:t>
      </w:r>
      <w:r w:rsidRPr="00620549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nap</w:t>
      </w:r>
      <w:r w:rsidR="00620549" w:rsidRPr="00620549">
        <w:rPr>
          <w:rFonts w:ascii="Times New Roman" w:eastAsia="Times New Roman" w:hAnsi="Times New Roman" w:cs="Times New Roman"/>
          <w:iCs/>
          <w:sz w:val="24"/>
          <w:lang w:eastAsia="hu-HU"/>
        </w:rPr>
        <w:t>]</w:t>
      </w:r>
      <w:r w:rsidR="00620549">
        <w:rPr>
          <w:rFonts w:ascii="Times New Roman" w:eastAsia="Times New Roman" w:hAnsi="Times New Roman" w:cs="Times New Roman"/>
          <w:iCs/>
          <w:sz w:val="24"/>
          <w:lang w:eastAsia="hu-HU"/>
        </w:rPr>
        <w:t>.</w:t>
      </w:r>
      <w:r w:rsidRPr="0025631C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</w:p>
    <w:p w:rsidR="0025631C" w:rsidRPr="0025631C" w:rsidRDefault="0025631C" w:rsidP="0025631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25631C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</w:p>
    <w:p w:rsidR="0025631C" w:rsidRPr="0025631C" w:rsidRDefault="00B93EF2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ab/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………</w:t>
      </w:r>
      <w:r>
        <w:rPr>
          <w:rFonts w:ascii="Times New Roman" w:eastAsia="Times New Roman" w:hAnsi="Times New Roman" w:cs="Times New Roman"/>
          <w:i/>
          <w:iCs/>
          <w:lang w:eastAsia="hu-HU"/>
        </w:rPr>
        <w:t>…………………</w:t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………</w:t>
      </w:r>
    </w:p>
    <w:p w:rsidR="0025631C" w:rsidRPr="0025631C" w:rsidRDefault="00B93EF2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ab/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igazgató neve</w:t>
      </w:r>
    </w:p>
    <w:p w:rsidR="0025631C" w:rsidRPr="0025631C" w:rsidRDefault="00B93EF2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lastRenderedPageBreak/>
        <w:tab/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igazgató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/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director</w:t>
      </w:r>
    </w:p>
    <w:p w:rsidR="0025631C" w:rsidRPr="0025631C" w:rsidRDefault="00B93EF2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ab/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(a hatáskör gyakorlója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/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competence)</w:t>
      </w:r>
    </w:p>
    <w:p w:rsidR="0025631C" w:rsidRPr="0025631C" w:rsidRDefault="0025631C" w:rsidP="0025631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:rsidR="0025631C" w:rsidRPr="0025631C" w:rsidRDefault="0025631C" w:rsidP="0025631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</w:p>
    <w:p w:rsidR="0025631C" w:rsidRPr="0025631C" w:rsidRDefault="00B93EF2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ab/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…………</w:t>
      </w:r>
      <w:r>
        <w:rPr>
          <w:rFonts w:ascii="Times New Roman" w:eastAsia="Times New Roman" w:hAnsi="Times New Roman" w:cs="Times New Roman"/>
          <w:i/>
          <w:iCs/>
          <w:lang w:eastAsia="hu-HU"/>
        </w:rPr>
        <w:t>…………</w:t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…………..</w:t>
      </w:r>
    </w:p>
    <w:p w:rsidR="0025631C" w:rsidRPr="0025631C" w:rsidRDefault="0025631C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25631C">
        <w:rPr>
          <w:rFonts w:ascii="Times New Roman" w:eastAsia="Times New Roman" w:hAnsi="Times New Roman" w:cs="Times New Roman"/>
          <w:i/>
          <w:iCs/>
          <w:lang w:eastAsia="hu-HU"/>
        </w:rPr>
        <w:t>szárazbélyegző helye</w:t>
      </w:r>
      <w:r>
        <w:rPr>
          <w:rFonts w:ascii="Times New Roman" w:eastAsia="Times New Roman" w:hAnsi="Times New Roman" w:cs="Times New Roman"/>
          <w:i/>
          <w:iCs/>
          <w:lang w:eastAsia="hu-HU"/>
        </w:rPr>
        <w:tab/>
      </w:r>
      <w:r w:rsidRPr="0025631C">
        <w:rPr>
          <w:rFonts w:ascii="Times New Roman" w:eastAsia="Times New Roman" w:hAnsi="Times New Roman" w:cs="Times New Roman"/>
          <w:i/>
          <w:iCs/>
          <w:lang w:eastAsia="hu-HU"/>
        </w:rPr>
        <w:t xml:space="preserve">kiadmányozó neve </w:t>
      </w:r>
    </w:p>
    <w:p w:rsidR="0025631C" w:rsidRPr="0025631C" w:rsidRDefault="00B93EF2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ab/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 xml:space="preserve">beosztása- (fő)osztályvezető, vagy ügyintéző </w:t>
      </w:r>
    </w:p>
    <w:p w:rsidR="001C0BB9" w:rsidRDefault="00B93EF2" w:rsidP="00B93EF2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>
        <w:rPr>
          <w:rFonts w:ascii="Times New Roman" w:eastAsia="Times New Roman" w:hAnsi="Times New Roman" w:cs="Times New Roman"/>
          <w:i/>
          <w:iCs/>
          <w:lang w:eastAsia="hu-HU"/>
        </w:rPr>
        <w:tab/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(kiadmányozó</w:t>
      </w:r>
      <w:r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25631C" w:rsidRPr="0025631C">
        <w:rPr>
          <w:rFonts w:ascii="Times New Roman" w:eastAsia="Times New Roman" w:hAnsi="Times New Roman" w:cs="Times New Roman"/>
          <w:i/>
          <w:iCs/>
          <w:lang w:eastAsia="hu-HU"/>
        </w:rPr>
        <w:t>/ issuer of an offical copy)</w:t>
      </w:r>
    </w:p>
    <w:p w:rsidR="0025631C" w:rsidRDefault="0025631C" w:rsidP="0025631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93EF2" w:rsidRPr="00B93EF2" w:rsidRDefault="00B93EF2" w:rsidP="0025631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93EF2">
        <w:rPr>
          <w:rFonts w:ascii="Times New Roman" w:eastAsia="Times New Roman" w:hAnsi="Times New Roman" w:cs="Times New Roman"/>
          <w:sz w:val="24"/>
          <w:szCs w:val="20"/>
          <w:lang w:eastAsia="hu-HU"/>
        </w:rPr>
        <w:t>Ellenőrzési azonosító / Control number: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[</w:t>
      </w:r>
      <w:r w:rsidRPr="00130DF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ellenőrző azonosít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]</w:t>
      </w:r>
    </w:p>
    <w:p w:rsidR="00B93EF2" w:rsidRPr="001C0BB9" w:rsidRDefault="00B93EF2" w:rsidP="0025631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C0BB9" w:rsidRPr="001C0BB9" w:rsidRDefault="001C0BB9" w:rsidP="0025631C">
      <w:pPr>
        <w:tabs>
          <w:tab w:val="center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sectPr w:rsidR="001C0BB9" w:rsidRPr="001C0BB9" w:rsidSect="005306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E5" w:rsidRDefault="006563E5" w:rsidP="003C7176">
      <w:pPr>
        <w:spacing w:after="0" w:line="240" w:lineRule="auto"/>
      </w:pPr>
      <w:r>
        <w:separator/>
      </w:r>
    </w:p>
  </w:endnote>
  <w:endnote w:type="continuationSeparator" w:id="0">
    <w:p w:rsidR="006563E5" w:rsidRDefault="006563E5" w:rsidP="003C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5560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2FB9" w:rsidRDefault="001D2FB9">
            <w:pPr>
              <w:pStyle w:val="llb"/>
              <w:jc w:val="center"/>
            </w:pPr>
            <w:r w:rsidRPr="001D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FB9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050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D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FB9">
              <w:rPr>
                <w:rFonts w:ascii="Times New Roman" w:hAnsi="Times New Roman" w:cs="Times New Roman"/>
              </w:rPr>
              <w:t xml:space="preserve"> / </w:t>
            </w:r>
            <w:r w:rsidRPr="001D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FB9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050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D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6A3" w:rsidRPr="00AC3C82" w:rsidRDefault="005306A3" w:rsidP="00AC3C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C82" w:rsidRPr="00AC3C82" w:rsidRDefault="00AC3C82" w:rsidP="00AC3C8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AC3C82">
      <w:rPr>
        <w:rFonts w:ascii="Times New Roman" w:eastAsia="Calibri" w:hAnsi="Times New Roman" w:cs="Times New Roman"/>
        <w:sz w:val="18"/>
        <w:szCs w:val="18"/>
        <w:highlight w:val="lightGray"/>
      </w:rPr>
      <w:t>szerv levelezési címe</w:t>
    </w:r>
  </w:p>
  <w:p w:rsidR="00AC3C82" w:rsidRPr="00AC3C82" w:rsidRDefault="00AC3C82" w:rsidP="00AC3C8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AC3C82">
      <w:rPr>
        <w:rFonts w:ascii="Times New Roman" w:eastAsia="Calibri" w:hAnsi="Times New Roman" w:cs="Times New Roman"/>
        <w:sz w:val="18"/>
        <w:szCs w:val="18"/>
      </w:rPr>
      <w:t xml:space="preserve">Telefon: </w:t>
    </w:r>
    <w:r w:rsidRPr="00AC3C82">
      <w:rPr>
        <w:rFonts w:ascii="Times New Roman" w:eastAsia="Calibri" w:hAnsi="Times New Roman" w:cs="Times New Roman"/>
        <w:sz w:val="18"/>
        <w:szCs w:val="18"/>
        <w:highlight w:val="lightGray"/>
      </w:rPr>
      <w:t>központi telefonszáma</w:t>
    </w:r>
    <w:r w:rsidRPr="00AC3C82">
      <w:rPr>
        <w:rFonts w:ascii="Times New Roman" w:eastAsia="Calibri" w:hAnsi="Times New Roman" w:cs="Times New Roman"/>
        <w:sz w:val="18"/>
        <w:szCs w:val="18"/>
      </w:rPr>
      <w:t xml:space="preserve"> • Fax: </w:t>
    </w:r>
    <w:r w:rsidRPr="00AC3C82">
      <w:rPr>
        <w:rFonts w:ascii="Times New Roman" w:eastAsia="Calibri" w:hAnsi="Times New Roman" w:cs="Times New Roman"/>
        <w:sz w:val="18"/>
        <w:szCs w:val="18"/>
        <w:highlight w:val="lightGray"/>
      </w:rPr>
      <w:t>fax száma</w:t>
    </w:r>
  </w:p>
  <w:p w:rsidR="00AC3C82" w:rsidRPr="00AC3C82" w:rsidRDefault="00AC3C82" w:rsidP="00AC3C8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AC3C82">
      <w:rPr>
        <w:rFonts w:ascii="Times New Roman" w:eastAsia="Calibri" w:hAnsi="Times New Roman" w:cs="Times New Roman"/>
        <w:sz w:val="18"/>
        <w:szCs w:val="18"/>
      </w:rPr>
      <w:t>„Kérjük, válaszlevelében szíveskedjék iktatószámunkra hivatkozni és adószámát vagy adóazonosító jelét feltüntetni!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E5" w:rsidRDefault="006563E5" w:rsidP="003C7176">
      <w:pPr>
        <w:spacing w:after="0" w:line="240" w:lineRule="auto"/>
      </w:pPr>
      <w:r>
        <w:separator/>
      </w:r>
    </w:p>
  </w:footnote>
  <w:footnote w:type="continuationSeparator" w:id="0">
    <w:p w:rsidR="006563E5" w:rsidRDefault="006563E5" w:rsidP="003C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A3" w:rsidRPr="001C0BB9" w:rsidRDefault="005306A3" w:rsidP="005306A3">
    <w:pPr>
      <w:keepNext/>
      <w:tabs>
        <w:tab w:val="center" w:pos="4536"/>
        <w:tab w:val="right" w:pos="9072"/>
      </w:tabs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0"/>
        <w:u w:val="single"/>
        <w:lang w:eastAsia="hu-HU"/>
      </w:rPr>
    </w:pPr>
    <w:r>
      <w:rPr>
        <w:rFonts w:ascii="Times New Roman" w:eastAsia="Times New Roman" w:hAnsi="Times New Roman" w:cs="Times New Roman"/>
        <w:lang w:eastAsia="hu-HU"/>
      </w:rPr>
      <w:tab/>
    </w:r>
  </w:p>
  <w:p w:rsidR="005306A3" w:rsidRPr="001C0BB9" w:rsidRDefault="005306A3" w:rsidP="005306A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hu-HU"/>
      </w:rPr>
    </w:pPr>
  </w:p>
  <w:p w:rsidR="005306A3" w:rsidRPr="001C0BB9" w:rsidRDefault="005306A3" w:rsidP="005306A3">
    <w:pPr>
      <w:tabs>
        <w:tab w:val="left" w:pos="439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 w:rsidRPr="005306A3">
      <w:rPr>
        <w:rFonts w:ascii="Times New Roman" w:eastAsia="Times New Roman" w:hAnsi="Times New Roman" w:cs="Times New Roman"/>
        <w:sz w:val="20"/>
        <w:szCs w:val="20"/>
        <w:lang w:eastAsia="hu-HU"/>
      </w:rPr>
      <w:t>Ügyiratszám / Number of certificate: [igazolás száma]</w:t>
    </w:r>
  </w:p>
  <w:p w:rsidR="003C7176" w:rsidRPr="005306A3" w:rsidRDefault="003C7176" w:rsidP="005306A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C82" w:rsidRPr="00AC3C82" w:rsidRDefault="00AC3C82" w:rsidP="00AC3C82">
    <w:pPr>
      <w:pStyle w:val="lfej"/>
      <w:tabs>
        <w:tab w:val="clear" w:pos="4536"/>
      </w:tabs>
      <w:jc w:val="center"/>
      <w:rPr>
        <w:rFonts w:eastAsia="Calibri"/>
        <w:b/>
        <w:sz w:val="20"/>
      </w:rPr>
    </w:pPr>
    <w:r w:rsidRPr="00AC3C82">
      <w:rPr>
        <w:rFonts w:eastAsia="Calibri"/>
        <w:b/>
        <w:noProof/>
        <w:sz w:val="20"/>
        <w:lang w:eastAsia="hu-HU"/>
      </w:rPr>
      <w:drawing>
        <wp:inline distT="0" distB="0" distL="0" distR="0" wp14:anchorId="70EED65F" wp14:editId="15A2FE8A">
          <wp:extent cx="609685" cy="74305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74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3C82" w:rsidRPr="00AC3C82" w:rsidRDefault="00AC3C82" w:rsidP="00AC3C82">
    <w:pPr>
      <w:pBdr>
        <w:bottom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0"/>
      </w:rPr>
    </w:pPr>
    <w:r w:rsidRPr="00AC3C82">
      <w:rPr>
        <w:rFonts w:ascii="Times New Roman" w:eastAsia="Calibri" w:hAnsi="Times New Roman" w:cs="Times New Roman"/>
        <w:b/>
        <w:sz w:val="20"/>
      </w:rPr>
      <w:t>NEMZETI ADÓ- ÉS VÁMHIVATAL</w:t>
    </w:r>
  </w:p>
  <w:p w:rsidR="00AC3C82" w:rsidRPr="00AC3C82" w:rsidRDefault="00AC3C82" w:rsidP="00AC3C82">
    <w:pPr>
      <w:pBdr>
        <w:bottom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0"/>
      </w:rPr>
    </w:pPr>
    <w:r w:rsidRPr="00AC3C82">
      <w:rPr>
        <w:rFonts w:ascii="Times New Roman" w:eastAsia="Calibri" w:hAnsi="Times New Roman" w:cs="Times New Roman"/>
        <w:b/>
        <w:sz w:val="20"/>
        <w:highlight w:val="lightGray"/>
      </w:rPr>
      <w:t>szerv megnevezése</w:t>
    </w:r>
  </w:p>
  <w:p w:rsidR="00AC3C82" w:rsidRPr="00AC3C82" w:rsidRDefault="00AC3C82" w:rsidP="00AC3C82">
    <w:pPr>
      <w:pBdr>
        <w:bottom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AC3C82">
      <w:rPr>
        <w:rFonts w:ascii="Times New Roman" w:eastAsia="Calibri" w:hAnsi="Times New Roman" w:cs="Times New Roman"/>
        <w:sz w:val="20"/>
        <w:highlight w:val="lightGray"/>
      </w:rPr>
      <w:t>szervezeti egység megnevez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522A"/>
    <w:multiLevelType w:val="hybridMultilevel"/>
    <w:tmpl w:val="FD985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7482"/>
    <w:multiLevelType w:val="hybridMultilevel"/>
    <w:tmpl w:val="D0C254CA"/>
    <w:lvl w:ilvl="0" w:tplc="D84445B8">
      <w:start w:val="1"/>
      <w:numFmt w:val="lowerLetter"/>
      <w:lvlText w:val="%1."/>
      <w:lvlJc w:val="left"/>
      <w:pPr>
        <w:ind w:left="1080" w:hanging="360"/>
      </w:pPr>
      <w:rPr>
        <w:i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395"/>
    <w:multiLevelType w:val="hybridMultilevel"/>
    <w:tmpl w:val="42648CF2"/>
    <w:lvl w:ilvl="0" w:tplc="F5C0810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 w:tplc="D84445B8">
      <w:start w:val="1"/>
      <w:numFmt w:val="lowerLetter"/>
      <w:lvlText w:val="%2."/>
      <w:lvlJc w:val="left"/>
      <w:pPr>
        <w:ind w:left="1080" w:hanging="360"/>
      </w:pPr>
      <w:rPr>
        <w:i/>
        <w:sz w:val="20"/>
        <w:szCs w:val="20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AC78FE"/>
    <w:multiLevelType w:val="hybridMultilevel"/>
    <w:tmpl w:val="EB3CF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58"/>
    <w:rsid w:val="00011248"/>
    <w:rsid w:val="00011592"/>
    <w:rsid w:val="000B6052"/>
    <w:rsid w:val="00130DFF"/>
    <w:rsid w:val="001B3CAE"/>
    <w:rsid w:val="001C0BB9"/>
    <w:rsid w:val="001D2FB9"/>
    <w:rsid w:val="0025175E"/>
    <w:rsid w:val="0025631C"/>
    <w:rsid w:val="0029050D"/>
    <w:rsid w:val="003A0319"/>
    <w:rsid w:val="003C7176"/>
    <w:rsid w:val="00413D04"/>
    <w:rsid w:val="004A35CC"/>
    <w:rsid w:val="004D184C"/>
    <w:rsid w:val="004E4004"/>
    <w:rsid w:val="005306A3"/>
    <w:rsid w:val="00612615"/>
    <w:rsid w:val="00620549"/>
    <w:rsid w:val="00633573"/>
    <w:rsid w:val="00651722"/>
    <w:rsid w:val="006563E5"/>
    <w:rsid w:val="00674FEA"/>
    <w:rsid w:val="00722B3B"/>
    <w:rsid w:val="007F6935"/>
    <w:rsid w:val="0089017A"/>
    <w:rsid w:val="00AC3C82"/>
    <w:rsid w:val="00B554F0"/>
    <w:rsid w:val="00B93EF2"/>
    <w:rsid w:val="00D532CA"/>
    <w:rsid w:val="00D94A66"/>
    <w:rsid w:val="00E535E3"/>
    <w:rsid w:val="00ED5B2D"/>
    <w:rsid w:val="00F44AFC"/>
    <w:rsid w:val="00FB6F3D"/>
    <w:rsid w:val="00FD4058"/>
    <w:rsid w:val="00F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6C67D5-30D4-49B2-9D81-473E0AD4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2B3B"/>
  </w:style>
  <w:style w:type="paragraph" w:styleId="Cmsor4">
    <w:name w:val="heading 4"/>
    <w:basedOn w:val="Norml"/>
    <w:next w:val="Norml"/>
    <w:link w:val="Cmsor4Char"/>
    <w:qFormat/>
    <w:rsid w:val="0025631C"/>
    <w:pPr>
      <w:keepNext/>
      <w:tabs>
        <w:tab w:val="left" w:pos="5387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6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1C0BB9"/>
    <w:pPr>
      <w:tabs>
        <w:tab w:val="left" w:pos="709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C0BB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C0BB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0BB9"/>
  </w:style>
  <w:style w:type="paragraph" w:styleId="Szvegtrzs2">
    <w:name w:val="Body Text 2"/>
    <w:basedOn w:val="Norml"/>
    <w:link w:val="Szvegtrzs2Char"/>
    <w:uiPriority w:val="99"/>
    <w:semiHidden/>
    <w:unhideWhenUsed/>
    <w:rsid w:val="001C0BB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C0BB9"/>
  </w:style>
  <w:style w:type="paragraph" w:styleId="Listaszerbekezds">
    <w:name w:val="List Paragraph"/>
    <w:basedOn w:val="Norml"/>
    <w:uiPriority w:val="34"/>
    <w:qFormat/>
    <w:rsid w:val="001C0BB9"/>
    <w:pPr>
      <w:ind w:left="720"/>
      <w:contextualSpacing/>
    </w:pPr>
  </w:style>
  <w:style w:type="paragraph" w:customStyle="1" w:styleId="BodyText21">
    <w:name w:val="Body Text 21"/>
    <w:basedOn w:val="Norml"/>
    <w:rsid w:val="0025175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2563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6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3">
    <w:name w:val="Body Text 23"/>
    <w:basedOn w:val="Norml"/>
    <w:rsid w:val="00612615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C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176"/>
  </w:style>
  <w:style w:type="paragraph" w:styleId="llb">
    <w:name w:val="footer"/>
    <w:basedOn w:val="Norml"/>
    <w:link w:val="llbChar"/>
    <w:uiPriority w:val="99"/>
    <w:unhideWhenUsed/>
    <w:rsid w:val="003C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176"/>
  </w:style>
  <w:style w:type="paragraph" w:styleId="Buborkszveg">
    <w:name w:val="Balloon Text"/>
    <w:basedOn w:val="Norml"/>
    <w:link w:val="BuborkszvegChar"/>
    <w:uiPriority w:val="99"/>
    <w:semiHidden/>
    <w:unhideWhenUsed/>
    <w:rsid w:val="00AC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C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C3C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9718-15D3-468D-ACDD-0C8805E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9934</Characters>
  <Application>Microsoft Office Word</Application>
  <DocSecurity>4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Tamásné</dc:creator>
  <cp:lastModifiedBy>dr. Reményi Gábor</cp:lastModifiedBy>
  <cp:revision>2</cp:revision>
  <cp:lastPrinted>2015-01-13T10:49:00Z</cp:lastPrinted>
  <dcterms:created xsi:type="dcterms:W3CDTF">2019-06-21T15:26:00Z</dcterms:created>
  <dcterms:modified xsi:type="dcterms:W3CDTF">2019-06-21T15:26:00Z</dcterms:modified>
</cp:coreProperties>
</file>